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4CFDC" w14:textId="4CFCADD7" w:rsidR="00682E97" w:rsidRDefault="00E81177" w:rsidP="00682E97">
      <w:r>
        <w:t>Name: ________________________________________________</w:t>
      </w:r>
    </w:p>
    <w:p w14:paraId="0C51AD42" w14:textId="19D5B412" w:rsidR="00735F2D" w:rsidRDefault="00365D6E" w:rsidP="00365D6E">
      <w:pPr>
        <w:jc w:val="center"/>
        <w:rPr>
          <w:b/>
          <w:u w:val="single"/>
        </w:rPr>
      </w:pPr>
      <w:r w:rsidRPr="00365D6E">
        <w:rPr>
          <w:b/>
          <w:u w:val="single"/>
        </w:rPr>
        <w:t>AS/A Biology Lab Report</w:t>
      </w:r>
      <w:r>
        <w:rPr>
          <w:b/>
          <w:u w:val="single"/>
        </w:rPr>
        <w:t xml:space="preserve"> Self-Assessment</w:t>
      </w:r>
      <w:r w:rsidRPr="00365D6E">
        <w:rPr>
          <w:b/>
          <w:u w:val="single"/>
        </w:rPr>
        <w:t xml:space="preserve"> Guide</w:t>
      </w:r>
    </w:p>
    <w:p w14:paraId="3A080283" w14:textId="562D4DE3" w:rsidR="00365D6E" w:rsidRPr="00365D6E" w:rsidRDefault="00B61395" w:rsidP="00365D6E">
      <w:pPr>
        <w:rPr>
          <w:b/>
        </w:rPr>
      </w:pPr>
      <w:r w:rsidRPr="00365D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4B852" wp14:editId="2311D2CF">
                <wp:simplePos x="0" y="0"/>
                <wp:positionH relativeFrom="column">
                  <wp:posOffset>457200</wp:posOffset>
                </wp:positionH>
                <wp:positionV relativeFrom="paragraph">
                  <wp:posOffset>293370</wp:posOffset>
                </wp:positionV>
                <wp:extent cx="6057900" cy="1143000"/>
                <wp:effectExtent l="0" t="0" r="0" b="0"/>
                <wp:wrapTight wrapText="bothSides">
                  <wp:wrapPolygon edited="0">
                    <wp:start x="91" y="480"/>
                    <wp:lineTo x="91" y="20640"/>
                    <wp:lineTo x="21374" y="20640"/>
                    <wp:lineTo x="21374" y="480"/>
                    <wp:lineTo x="91" y="4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1F4E" w14:textId="77777777" w:rsidR="00365D6E" w:rsidRDefault="00365D6E">
                            <w:r>
                              <w:t>Instructions:</w:t>
                            </w:r>
                          </w:p>
                          <w:p w14:paraId="1A00E681" w14:textId="77777777" w:rsidR="00365D6E" w:rsidRDefault="00365D6E" w:rsidP="007C724E">
                            <w:r>
                              <w:t>For eac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heck point</w:t>
                            </w:r>
                            <w:proofErr w:type="gramEnd"/>
                            <w:r>
                              <w:t>, award yourself:</w:t>
                            </w:r>
                          </w:p>
                          <w:p w14:paraId="2F979D4F" w14:textId="77777777" w:rsidR="00365D6E" w:rsidRDefault="00365D6E" w:rsidP="007C724E">
                            <w:r>
                              <w:t>2 points if you did it really well</w:t>
                            </w:r>
                          </w:p>
                          <w:p w14:paraId="667AAD3F" w14:textId="77777777" w:rsidR="00365D6E" w:rsidRDefault="00365D6E" w:rsidP="007C724E">
                            <w:r>
                              <w:t>1 points if you made a good attempt at it, and partly succeeded</w:t>
                            </w:r>
                          </w:p>
                          <w:p w14:paraId="0B554A05" w14:textId="77777777" w:rsidR="00365D6E" w:rsidRDefault="00365D6E" w:rsidP="007C724E">
                            <w:r>
                              <w:t>0 points if you did not try to do it, or did not succeed.</w:t>
                            </w:r>
                          </w:p>
                          <w:p w14:paraId="62054628" w14:textId="77777777" w:rsidR="00365D6E" w:rsidRDefault="00365D6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3.1pt;width:47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" filled="f" stroked="f">
                <v:textbox inset=",7.2pt,,7.2pt">
                  <w:txbxContent>
                    <w:p w14:paraId="591F1F4E" w14:textId="77777777" w:rsidR="00365D6E" w:rsidRDefault="00365D6E">
                      <w:r>
                        <w:t>Instructions:</w:t>
                      </w:r>
                    </w:p>
                    <w:p w14:paraId="1A00E681" w14:textId="77777777" w:rsidR="00365D6E" w:rsidRDefault="00365D6E" w:rsidP="007C724E">
                      <w:r>
                        <w:t>For each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check point</w:t>
                      </w:r>
                      <w:proofErr w:type="gramEnd"/>
                      <w:r>
                        <w:t>, award yourself:</w:t>
                      </w:r>
                    </w:p>
                    <w:p w14:paraId="2F979D4F" w14:textId="77777777" w:rsidR="00365D6E" w:rsidRDefault="00365D6E" w:rsidP="007C724E">
                      <w:r>
                        <w:t>2 points if you did it really well</w:t>
                      </w:r>
                    </w:p>
                    <w:p w14:paraId="667AAD3F" w14:textId="77777777" w:rsidR="00365D6E" w:rsidRDefault="00365D6E" w:rsidP="007C724E">
                      <w:r>
                        <w:t>1 points if you made a good attempt at it, and partly succeeded</w:t>
                      </w:r>
                    </w:p>
                    <w:p w14:paraId="0B554A05" w14:textId="77777777" w:rsidR="00365D6E" w:rsidRDefault="00365D6E" w:rsidP="007C724E">
                      <w:r>
                        <w:t>0 points if you did not try to do it, or did not succeed.</w:t>
                      </w:r>
                    </w:p>
                    <w:p w14:paraId="62054628" w14:textId="77777777" w:rsidR="00365D6E" w:rsidRDefault="00365D6E"/>
                  </w:txbxContent>
                </v:textbox>
                <w10:wrap type="tight"/>
              </v:shape>
            </w:pict>
          </mc:Fallback>
        </mc:AlternateContent>
      </w:r>
      <w:r w:rsidR="00365D6E">
        <w:rPr>
          <w:b/>
        </w:rPr>
        <w:t xml:space="preserve">Keep this self-assessment sheet in your lab notebook to help provide yourself feedback as you write lab reports this year. </w:t>
      </w:r>
    </w:p>
    <w:p w14:paraId="577A509D" w14:textId="77777777" w:rsidR="00735F2D" w:rsidRDefault="00735F2D" w:rsidP="00682E97">
      <w:pPr>
        <w:rPr>
          <w:b/>
        </w:rPr>
      </w:pPr>
    </w:p>
    <w:p w14:paraId="33A51DD5" w14:textId="717CA75B" w:rsidR="00E81177" w:rsidRDefault="00E81177" w:rsidP="00682E97">
      <w:pPr>
        <w:rPr>
          <w:b/>
        </w:rPr>
      </w:pPr>
    </w:p>
    <w:p w14:paraId="0A7388C8" w14:textId="77777777" w:rsidR="00735F2D" w:rsidRDefault="00735F2D" w:rsidP="00682E97">
      <w:pPr>
        <w:rPr>
          <w:b/>
        </w:rPr>
      </w:pPr>
    </w:p>
    <w:p w14:paraId="0D5309CC" w14:textId="77777777" w:rsidR="00735F2D" w:rsidRDefault="00735F2D" w:rsidP="00682E97">
      <w:pPr>
        <w:rPr>
          <w:b/>
        </w:rPr>
      </w:pPr>
    </w:p>
    <w:p w14:paraId="3CD99705" w14:textId="77777777" w:rsidR="00AF596F" w:rsidRDefault="00AF596F" w:rsidP="00AF596F">
      <w:pPr>
        <w:rPr>
          <w:b/>
        </w:rPr>
      </w:pPr>
      <w:r>
        <w:rPr>
          <w:b/>
        </w:rPr>
        <w:t>Introduction Section: EXPERIMENT PLANNING SELF-ASSESSMENT (only when designing own experim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8"/>
        <w:gridCol w:w="558"/>
      </w:tblGrid>
      <w:tr w:rsidR="00AF596F" w:rsidRPr="00682E97" w14:paraId="355CF741" w14:textId="77777777" w:rsidTr="00365D6E">
        <w:tc>
          <w:tcPr>
            <w:tcW w:w="10458" w:type="dxa"/>
          </w:tcPr>
          <w:p w14:paraId="028375B5" w14:textId="77777777" w:rsidR="00AF596F" w:rsidRPr="00682E97" w:rsidRDefault="00AF596F" w:rsidP="00365D6E">
            <w:pPr>
              <w:rPr>
                <w:b/>
              </w:rPr>
            </w:pPr>
            <w:r>
              <w:rPr>
                <w:b/>
              </w:rPr>
              <w:t>Check Point</w:t>
            </w:r>
          </w:p>
        </w:tc>
        <w:tc>
          <w:tcPr>
            <w:tcW w:w="558" w:type="dxa"/>
          </w:tcPr>
          <w:p w14:paraId="084760E5" w14:textId="77777777" w:rsidR="00AF596F" w:rsidRPr="00682E97" w:rsidRDefault="00AF596F" w:rsidP="00365D6E">
            <w:pPr>
              <w:ind w:right="-90" w:hanging="108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AF596F" w14:paraId="532A8872" w14:textId="77777777" w:rsidTr="00365D6E">
        <w:tc>
          <w:tcPr>
            <w:tcW w:w="10458" w:type="dxa"/>
          </w:tcPr>
          <w:p w14:paraId="4A863CB7" w14:textId="77777777" w:rsidR="00AF596F" w:rsidRDefault="00AF596F" w:rsidP="00365D6E">
            <w:r w:rsidRPr="003D7A15">
              <w:t>You have stated the variable to be changed (independent variable), the range of this variable and how you will vary it.</w:t>
            </w:r>
          </w:p>
        </w:tc>
        <w:tc>
          <w:tcPr>
            <w:tcW w:w="558" w:type="dxa"/>
          </w:tcPr>
          <w:p w14:paraId="1AD40758" w14:textId="77777777" w:rsidR="00AF596F" w:rsidRDefault="00AF596F" w:rsidP="00365D6E"/>
        </w:tc>
      </w:tr>
      <w:tr w:rsidR="00AF596F" w14:paraId="74B12A2F" w14:textId="77777777" w:rsidTr="00365D6E">
        <w:tc>
          <w:tcPr>
            <w:tcW w:w="10458" w:type="dxa"/>
          </w:tcPr>
          <w:p w14:paraId="21C15036" w14:textId="77777777" w:rsidR="00AF596F" w:rsidRDefault="00AF596F" w:rsidP="00365D6E">
            <w:r>
              <w:t>You have stated at least 3</w:t>
            </w:r>
            <w:r w:rsidRPr="003D7A15">
              <w:t xml:space="preserve"> important variables to be kept constant (a</w:t>
            </w:r>
            <w:r>
              <w:t>nd not included ones that aren’</w:t>
            </w:r>
            <w:r w:rsidRPr="003D7A15">
              <w:t>t important).</w:t>
            </w:r>
          </w:p>
        </w:tc>
        <w:tc>
          <w:tcPr>
            <w:tcW w:w="558" w:type="dxa"/>
          </w:tcPr>
          <w:p w14:paraId="102EF672" w14:textId="77777777" w:rsidR="00AF596F" w:rsidRDefault="00AF596F" w:rsidP="00365D6E"/>
        </w:tc>
      </w:tr>
      <w:tr w:rsidR="00AF596F" w14:paraId="5314A6B7" w14:textId="77777777" w:rsidTr="00365D6E">
        <w:tc>
          <w:tcPr>
            <w:tcW w:w="10458" w:type="dxa"/>
          </w:tcPr>
          <w:p w14:paraId="4BAC44CF" w14:textId="77777777" w:rsidR="00AF596F" w:rsidRDefault="00AF596F" w:rsidP="00365D6E">
            <w:r w:rsidRPr="003D7A15">
              <w:t>You have stated the variable to be measured (dependent variable), how you will measure it and when you will measure it.</w:t>
            </w:r>
          </w:p>
        </w:tc>
        <w:tc>
          <w:tcPr>
            <w:tcW w:w="558" w:type="dxa"/>
          </w:tcPr>
          <w:p w14:paraId="2AD89D3B" w14:textId="77777777" w:rsidR="00AF596F" w:rsidRDefault="00AF596F" w:rsidP="00365D6E"/>
        </w:tc>
      </w:tr>
      <w:tr w:rsidR="00AF596F" w14:paraId="19FFCA0C" w14:textId="77777777" w:rsidTr="00365D6E">
        <w:tc>
          <w:tcPr>
            <w:tcW w:w="10458" w:type="dxa"/>
          </w:tcPr>
          <w:p w14:paraId="5A4CA2DB" w14:textId="77777777" w:rsidR="00AF596F" w:rsidRDefault="00AF596F" w:rsidP="00365D6E">
            <w:r w:rsidRPr="003D7A15">
              <w:t>You have drawn up an outline results chart.</w:t>
            </w:r>
          </w:p>
        </w:tc>
        <w:tc>
          <w:tcPr>
            <w:tcW w:w="558" w:type="dxa"/>
          </w:tcPr>
          <w:p w14:paraId="4910865F" w14:textId="77777777" w:rsidR="00AF596F" w:rsidRDefault="00AF596F" w:rsidP="00365D6E"/>
        </w:tc>
      </w:tr>
      <w:tr w:rsidR="00AF596F" w14:paraId="326830C5" w14:textId="77777777" w:rsidTr="00365D6E">
        <w:tc>
          <w:tcPr>
            <w:tcW w:w="10458" w:type="dxa"/>
          </w:tcPr>
          <w:p w14:paraId="04F6F88B" w14:textId="77777777" w:rsidR="00AF596F" w:rsidRDefault="00AF596F" w:rsidP="00365D6E">
            <w:r w:rsidRPr="003D7A15">
              <w:t>If a hypothesis is being tested, you have predicted what the results will be if the hypothesis is correct.</w:t>
            </w:r>
          </w:p>
        </w:tc>
        <w:tc>
          <w:tcPr>
            <w:tcW w:w="558" w:type="dxa"/>
          </w:tcPr>
          <w:p w14:paraId="11A9993B" w14:textId="77777777" w:rsidR="00AF596F" w:rsidRDefault="00AF596F" w:rsidP="00365D6E"/>
        </w:tc>
      </w:tr>
      <w:tr w:rsidR="00AF596F" w14:paraId="4A4160C6" w14:textId="77777777" w:rsidTr="00365D6E">
        <w:tc>
          <w:tcPr>
            <w:tcW w:w="10458" w:type="dxa"/>
          </w:tcPr>
          <w:p w14:paraId="6223C237" w14:textId="77777777" w:rsidR="00AF596F" w:rsidRPr="00682E97" w:rsidRDefault="00AF596F" w:rsidP="00365D6E">
            <w:pPr>
              <w:rPr>
                <w:b/>
              </w:rPr>
            </w:pPr>
            <w:r>
              <w:rPr>
                <w:b/>
              </w:rPr>
              <w:t>Total (out of 10)</w:t>
            </w:r>
          </w:p>
        </w:tc>
        <w:tc>
          <w:tcPr>
            <w:tcW w:w="558" w:type="dxa"/>
          </w:tcPr>
          <w:p w14:paraId="10DEB138" w14:textId="77777777" w:rsidR="00AF596F" w:rsidRDefault="00AF596F" w:rsidP="00365D6E"/>
        </w:tc>
      </w:tr>
    </w:tbl>
    <w:p w14:paraId="2CD685D9" w14:textId="77777777" w:rsidR="00AF596F" w:rsidRDefault="00AF596F" w:rsidP="00682E97">
      <w:pPr>
        <w:rPr>
          <w:b/>
        </w:rPr>
      </w:pPr>
    </w:p>
    <w:p w14:paraId="79B70462" w14:textId="3A2DD163" w:rsidR="002E76F7" w:rsidRPr="002E76F7" w:rsidRDefault="00735F2D" w:rsidP="00682E97">
      <w:pPr>
        <w:rPr>
          <w:b/>
        </w:rPr>
      </w:pPr>
      <w:r>
        <w:rPr>
          <w:b/>
        </w:rPr>
        <w:t xml:space="preserve">Observations Section: </w:t>
      </w:r>
      <w:r w:rsidR="002E76F7">
        <w:rPr>
          <w:b/>
        </w:rPr>
        <w:t>CHARTS AND TABLES SELF-ASSESSMENT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278"/>
        <w:gridCol w:w="720"/>
      </w:tblGrid>
      <w:tr w:rsidR="00735F2D" w:rsidRPr="00682E97" w14:paraId="32B6FA57" w14:textId="77777777" w:rsidTr="00735F2D">
        <w:tc>
          <w:tcPr>
            <w:tcW w:w="10278" w:type="dxa"/>
          </w:tcPr>
          <w:p w14:paraId="7D301F28" w14:textId="77777777" w:rsidR="00682E97" w:rsidRPr="00682E97" w:rsidRDefault="00682E97" w:rsidP="00682E97">
            <w:pPr>
              <w:rPr>
                <w:b/>
              </w:rPr>
            </w:pPr>
            <w:r>
              <w:rPr>
                <w:b/>
              </w:rPr>
              <w:t>Check Point</w:t>
            </w:r>
          </w:p>
        </w:tc>
        <w:tc>
          <w:tcPr>
            <w:tcW w:w="720" w:type="dxa"/>
          </w:tcPr>
          <w:p w14:paraId="3A282F9A" w14:textId="77777777" w:rsidR="00682E97" w:rsidRPr="00682E97" w:rsidRDefault="00682E97" w:rsidP="00682E97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735F2D" w14:paraId="42655617" w14:textId="77777777" w:rsidTr="00735F2D">
        <w:tc>
          <w:tcPr>
            <w:tcW w:w="10278" w:type="dxa"/>
          </w:tcPr>
          <w:p w14:paraId="30AEBBD1" w14:textId="77777777" w:rsidR="00682E97" w:rsidRDefault="00682E97" w:rsidP="00682E97">
            <w:r>
              <w:t xml:space="preserve">You have drawn the chart with a ruler or in a computer data collection program. </w:t>
            </w:r>
          </w:p>
        </w:tc>
        <w:tc>
          <w:tcPr>
            <w:tcW w:w="720" w:type="dxa"/>
          </w:tcPr>
          <w:p w14:paraId="3A67FD18" w14:textId="77777777" w:rsidR="00682E97" w:rsidRDefault="00682E97" w:rsidP="00682E97"/>
        </w:tc>
      </w:tr>
      <w:tr w:rsidR="00735F2D" w14:paraId="0BC9DE98" w14:textId="77777777" w:rsidTr="00735F2D">
        <w:tc>
          <w:tcPr>
            <w:tcW w:w="10278" w:type="dxa"/>
          </w:tcPr>
          <w:p w14:paraId="44A47810" w14:textId="77777777" w:rsidR="00682E97" w:rsidRDefault="00682E97" w:rsidP="00682E97">
            <w:r>
              <w:t>Headings have the correct units in each column or row (there are no units inside the cells/boxes of the table).</w:t>
            </w:r>
          </w:p>
        </w:tc>
        <w:tc>
          <w:tcPr>
            <w:tcW w:w="720" w:type="dxa"/>
          </w:tcPr>
          <w:p w14:paraId="749ED121" w14:textId="77777777" w:rsidR="00682E97" w:rsidRDefault="00682E97" w:rsidP="00682E97"/>
        </w:tc>
      </w:tr>
      <w:tr w:rsidR="00735F2D" w14:paraId="5CC3C7D3" w14:textId="77777777" w:rsidTr="00735F2D">
        <w:tc>
          <w:tcPr>
            <w:tcW w:w="10278" w:type="dxa"/>
          </w:tcPr>
          <w:p w14:paraId="5A6D2D95" w14:textId="77777777" w:rsidR="00682E97" w:rsidRDefault="00682E97" w:rsidP="00682E97">
            <w:r>
              <w:t>Your chart is easy for someone else to read and understand.</w:t>
            </w:r>
          </w:p>
        </w:tc>
        <w:tc>
          <w:tcPr>
            <w:tcW w:w="720" w:type="dxa"/>
          </w:tcPr>
          <w:p w14:paraId="297A8818" w14:textId="77777777" w:rsidR="00682E97" w:rsidRDefault="00682E97" w:rsidP="00682E97"/>
        </w:tc>
      </w:tr>
      <w:tr w:rsidR="00735F2D" w14:paraId="4816E5B4" w14:textId="77777777" w:rsidTr="00735F2D">
        <w:tc>
          <w:tcPr>
            <w:tcW w:w="10278" w:type="dxa"/>
          </w:tcPr>
          <w:p w14:paraId="5DD5D1F3" w14:textId="77777777" w:rsidR="00682E97" w:rsidRDefault="00682E97" w:rsidP="00682E97">
            <w:r>
              <w:t>If your chart contains numerical readings, all readings are to the same number of decimal places (for example 15.5, 9.0).</w:t>
            </w:r>
          </w:p>
        </w:tc>
        <w:tc>
          <w:tcPr>
            <w:tcW w:w="720" w:type="dxa"/>
          </w:tcPr>
          <w:p w14:paraId="6EE4517C" w14:textId="77777777" w:rsidR="00682E97" w:rsidRDefault="00682E97" w:rsidP="00682E97"/>
        </w:tc>
      </w:tr>
      <w:tr w:rsidR="00735F2D" w14:paraId="071BBD62" w14:textId="77777777" w:rsidTr="00735F2D">
        <w:tc>
          <w:tcPr>
            <w:tcW w:w="10278" w:type="dxa"/>
          </w:tcPr>
          <w:p w14:paraId="3176F459" w14:textId="77777777" w:rsidR="00682E97" w:rsidRPr="00682E97" w:rsidRDefault="00682E97" w:rsidP="00682E97">
            <w:pPr>
              <w:rPr>
                <w:b/>
              </w:rPr>
            </w:pPr>
            <w:r>
              <w:rPr>
                <w:b/>
              </w:rPr>
              <w:t>Total (out of 8)</w:t>
            </w:r>
          </w:p>
        </w:tc>
        <w:tc>
          <w:tcPr>
            <w:tcW w:w="720" w:type="dxa"/>
          </w:tcPr>
          <w:p w14:paraId="3B88B886" w14:textId="77777777" w:rsidR="00682E97" w:rsidRDefault="00682E97" w:rsidP="00682E97"/>
        </w:tc>
      </w:tr>
    </w:tbl>
    <w:p w14:paraId="39CB6276" w14:textId="77777777" w:rsidR="002E76F7" w:rsidRDefault="002E76F7" w:rsidP="00682E97"/>
    <w:p w14:paraId="7BBE3FE8" w14:textId="77777777" w:rsidR="00AF596F" w:rsidRDefault="00AF596F" w:rsidP="00AF596F">
      <w:pPr>
        <w:rPr>
          <w:b/>
        </w:rPr>
      </w:pPr>
      <w:r>
        <w:rPr>
          <w:b/>
        </w:rPr>
        <w:t>Observations Section: DRAWINGS SELF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  <w:gridCol w:w="738"/>
      </w:tblGrid>
      <w:tr w:rsidR="00AF596F" w:rsidRPr="00682E97" w14:paraId="6230C534" w14:textId="77777777" w:rsidTr="00365D6E">
        <w:tc>
          <w:tcPr>
            <w:tcW w:w="10278" w:type="dxa"/>
          </w:tcPr>
          <w:p w14:paraId="4CA6A336" w14:textId="77777777" w:rsidR="00AF596F" w:rsidRPr="00682E97" w:rsidRDefault="00AF596F" w:rsidP="00365D6E">
            <w:pPr>
              <w:rPr>
                <w:b/>
              </w:rPr>
            </w:pPr>
            <w:r>
              <w:rPr>
                <w:b/>
              </w:rPr>
              <w:t>Check Point</w:t>
            </w:r>
          </w:p>
        </w:tc>
        <w:tc>
          <w:tcPr>
            <w:tcW w:w="738" w:type="dxa"/>
          </w:tcPr>
          <w:p w14:paraId="2FD0393E" w14:textId="77777777" w:rsidR="00AF596F" w:rsidRPr="00682E97" w:rsidRDefault="00AF596F" w:rsidP="00365D6E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AF596F" w14:paraId="7768DBDF" w14:textId="77777777" w:rsidTr="00365D6E">
        <w:tc>
          <w:tcPr>
            <w:tcW w:w="10278" w:type="dxa"/>
          </w:tcPr>
          <w:p w14:paraId="040A5940" w14:textId="77777777" w:rsidR="00AF596F" w:rsidRDefault="00AF596F" w:rsidP="00365D6E">
            <w:r w:rsidRPr="0003520B">
              <w:t>You used a sharp pencil and rubbed out mistakes really thoroughly.</w:t>
            </w:r>
          </w:p>
        </w:tc>
        <w:tc>
          <w:tcPr>
            <w:tcW w:w="738" w:type="dxa"/>
          </w:tcPr>
          <w:p w14:paraId="1C0E9B4F" w14:textId="77777777" w:rsidR="00AF596F" w:rsidRDefault="00AF596F" w:rsidP="00365D6E"/>
        </w:tc>
      </w:tr>
      <w:tr w:rsidR="00AF596F" w14:paraId="27BCA886" w14:textId="77777777" w:rsidTr="00365D6E">
        <w:tc>
          <w:tcPr>
            <w:tcW w:w="10278" w:type="dxa"/>
          </w:tcPr>
          <w:p w14:paraId="0CC7E05E" w14:textId="77777777" w:rsidR="00AF596F" w:rsidRDefault="00AF596F" w:rsidP="00365D6E">
            <w:r w:rsidRPr="0003520B">
              <w:t>You have drawn single lines, not many tries at the same line.</w:t>
            </w:r>
          </w:p>
        </w:tc>
        <w:tc>
          <w:tcPr>
            <w:tcW w:w="738" w:type="dxa"/>
          </w:tcPr>
          <w:p w14:paraId="6AF72E6B" w14:textId="77777777" w:rsidR="00AF596F" w:rsidRDefault="00AF596F" w:rsidP="00365D6E"/>
        </w:tc>
      </w:tr>
      <w:tr w:rsidR="00AF596F" w14:paraId="6E9F55B8" w14:textId="77777777" w:rsidTr="00365D6E">
        <w:tc>
          <w:tcPr>
            <w:tcW w:w="10278" w:type="dxa"/>
          </w:tcPr>
          <w:p w14:paraId="0B99D4A8" w14:textId="77777777" w:rsidR="00AF596F" w:rsidRDefault="00AF596F" w:rsidP="00365D6E">
            <w:r w:rsidRPr="0003520B">
              <w:t>You have shown the specimen the right shape, and with different parts in the correct proportions.</w:t>
            </w:r>
          </w:p>
        </w:tc>
        <w:tc>
          <w:tcPr>
            <w:tcW w:w="738" w:type="dxa"/>
          </w:tcPr>
          <w:p w14:paraId="277FD872" w14:textId="77777777" w:rsidR="00AF596F" w:rsidRDefault="00AF596F" w:rsidP="00365D6E"/>
        </w:tc>
      </w:tr>
      <w:tr w:rsidR="00AF596F" w14:paraId="2AC6B880" w14:textId="77777777" w:rsidTr="00365D6E">
        <w:tc>
          <w:tcPr>
            <w:tcW w:w="10278" w:type="dxa"/>
          </w:tcPr>
          <w:p w14:paraId="71A8588B" w14:textId="77777777" w:rsidR="00AF596F" w:rsidRDefault="00AF596F" w:rsidP="00365D6E">
            <w:r w:rsidRPr="0003520B">
              <w:t>You have made a really large drawing, using the space provided.</w:t>
            </w:r>
          </w:p>
        </w:tc>
        <w:tc>
          <w:tcPr>
            <w:tcW w:w="738" w:type="dxa"/>
          </w:tcPr>
          <w:p w14:paraId="6259D17E" w14:textId="77777777" w:rsidR="00AF596F" w:rsidRDefault="00AF596F" w:rsidP="00365D6E"/>
        </w:tc>
      </w:tr>
      <w:tr w:rsidR="00AF596F" w14:paraId="706299A7" w14:textId="77777777" w:rsidTr="00365D6E">
        <w:tc>
          <w:tcPr>
            <w:tcW w:w="10278" w:type="dxa"/>
          </w:tcPr>
          <w:p w14:paraId="24A0C54B" w14:textId="77777777" w:rsidR="00AF596F" w:rsidRDefault="00AF596F" w:rsidP="00365D6E">
            <w:r w:rsidRPr="0003520B">
              <w:t>You have included all the different structures that are visible on the specimen.</w:t>
            </w:r>
          </w:p>
        </w:tc>
        <w:tc>
          <w:tcPr>
            <w:tcW w:w="738" w:type="dxa"/>
          </w:tcPr>
          <w:p w14:paraId="46BD89F7" w14:textId="77777777" w:rsidR="00AF596F" w:rsidRDefault="00AF596F" w:rsidP="00365D6E"/>
        </w:tc>
      </w:tr>
      <w:tr w:rsidR="00AF596F" w14:paraId="64FC1031" w14:textId="77777777" w:rsidTr="00365D6E">
        <w:tc>
          <w:tcPr>
            <w:tcW w:w="10278" w:type="dxa"/>
          </w:tcPr>
          <w:p w14:paraId="11AD7C1B" w14:textId="77777777" w:rsidR="00AF596F" w:rsidRDefault="00AF596F" w:rsidP="00365D6E">
            <w:r w:rsidRPr="0003520B">
              <w:t xml:space="preserve">You have drawn label lines with a ruler, touching the structure being </w:t>
            </w:r>
            <w:proofErr w:type="spellStart"/>
            <w:r w:rsidRPr="0003520B">
              <w:t>labelled</w:t>
            </w:r>
            <w:proofErr w:type="spellEnd"/>
            <w:r w:rsidRPr="0003520B">
              <w:t>.</w:t>
            </w:r>
          </w:p>
        </w:tc>
        <w:tc>
          <w:tcPr>
            <w:tcW w:w="738" w:type="dxa"/>
          </w:tcPr>
          <w:p w14:paraId="477EC298" w14:textId="77777777" w:rsidR="00AF596F" w:rsidRDefault="00AF596F" w:rsidP="00365D6E"/>
        </w:tc>
      </w:tr>
      <w:tr w:rsidR="00AF596F" w14:paraId="67610D7D" w14:textId="77777777" w:rsidTr="00365D6E">
        <w:tc>
          <w:tcPr>
            <w:tcW w:w="10278" w:type="dxa"/>
          </w:tcPr>
          <w:p w14:paraId="350612E0" w14:textId="77777777" w:rsidR="00AF596F" w:rsidRDefault="00AF596F" w:rsidP="00365D6E">
            <w:r w:rsidRPr="0003520B">
              <w:t>You have written the labels horizontally and neatly, well away from the diagram itself.</w:t>
            </w:r>
          </w:p>
        </w:tc>
        <w:tc>
          <w:tcPr>
            <w:tcW w:w="738" w:type="dxa"/>
          </w:tcPr>
          <w:p w14:paraId="450EE481" w14:textId="77777777" w:rsidR="00AF596F" w:rsidRDefault="00AF596F" w:rsidP="00365D6E"/>
        </w:tc>
      </w:tr>
      <w:tr w:rsidR="00AF596F" w14:paraId="2A780651" w14:textId="77777777" w:rsidTr="00365D6E">
        <w:tc>
          <w:tcPr>
            <w:tcW w:w="10278" w:type="dxa"/>
          </w:tcPr>
          <w:p w14:paraId="114F7271" w14:textId="77777777" w:rsidR="00AF596F" w:rsidRPr="0003520B" w:rsidRDefault="00AF596F" w:rsidP="00365D6E">
            <w:pPr>
              <w:rPr>
                <w:i/>
              </w:rPr>
            </w:pPr>
            <w:r w:rsidRPr="0003520B">
              <w:rPr>
                <w:i/>
              </w:rPr>
              <w:t xml:space="preserve">Take 1 mark off </w:t>
            </w:r>
            <w:r>
              <w:rPr>
                <w:i/>
              </w:rPr>
              <w:t>if you used any shading or colo</w:t>
            </w:r>
            <w:r w:rsidRPr="0003520B">
              <w:rPr>
                <w:i/>
              </w:rPr>
              <w:t>rs.</w:t>
            </w:r>
          </w:p>
        </w:tc>
        <w:tc>
          <w:tcPr>
            <w:tcW w:w="738" w:type="dxa"/>
          </w:tcPr>
          <w:p w14:paraId="2FE62075" w14:textId="77777777" w:rsidR="00AF596F" w:rsidRDefault="00AF596F" w:rsidP="00365D6E"/>
        </w:tc>
      </w:tr>
      <w:tr w:rsidR="00AF596F" w14:paraId="29AEA211" w14:textId="77777777" w:rsidTr="00365D6E">
        <w:tc>
          <w:tcPr>
            <w:tcW w:w="10278" w:type="dxa"/>
          </w:tcPr>
          <w:p w14:paraId="599714C9" w14:textId="77777777" w:rsidR="00AF596F" w:rsidRPr="00682E97" w:rsidRDefault="00AF596F" w:rsidP="00365D6E">
            <w:pPr>
              <w:rPr>
                <w:b/>
              </w:rPr>
            </w:pPr>
            <w:r>
              <w:rPr>
                <w:b/>
              </w:rPr>
              <w:t>Total (out of 14)</w:t>
            </w:r>
          </w:p>
        </w:tc>
        <w:tc>
          <w:tcPr>
            <w:tcW w:w="738" w:type="dxa"/>
          </w:tcPr>
          <w:p w14:paraId="1405482D" w14:textId="77777777" w:rsidR="00AF596F" w:rsidRDefault="00AF596F" w:rsidP="00365D6E"/>
        </w:tc>
      </w:tr>
    </w:tbl>
    <w:p w14:paraId="5F3B29C4" w14:textId="5B7C5DAD" w:rsidR="00B61395" w:rsidRDefault="00B61395" w:rsidP="00682E97">
      <w:r>
        <w:br w:type="page"/>
      </w:r>
      <w:bookmarkStart w:id="0" w:name="_GoBack"/>
      <w:bookmarkEnd w:id="0"/>
    </w:p>
    <w:p w14:paraId="4D229408" w14:textId="77777777" w:rsidR="00AF596F" w:rsidRDefault="00AF596F" w:rsidP="00682E97"/>
    <w:p w14:paraId="4A8D0CD4" w14:textId="602070AB" w:rsidR="002E76F7" w:rsidRDefault="00735F2D" w:rsidP="00682E97">
      <w:r>
        <w:rPr>
          <w:b/>
        </w:rPr>
        <w:t>Analysis Section: GRAPHS SELF-</w:t>
      </w:r>
      <w:r w:rsidR="002E76F7">
        <w:rPr>
          <w:b/>
        </w:rPr>
        <w:t>ASSESSMENT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0278"/>
        <w:gridCol w:w="738"/>
      </w:tblGrid>
      <w:tr w:rsidR="0003520B" w:rsidRPr="00682E97" w14:paraId="622FD5ED" w14:textId="77777777" w:rsidTr="00735F2D">
        <w:tc>
          <w:tcPr>
            <w:tcW w:w="10278" w:type="dxa"/>
          </w:tcPr>
          <w:p w14:paraId="2031F131" w14:textId="77777777" w:rsidR="0003520B" w:rsidRPr="00682E97" w:rsidRDefault="0003520B" w:rsidP="00365D6E">
            <w:pPr>
              <w:rPr>
                <w:b/>
              </w:rPr>
            </w:pPr>
            <w:r>
              <w:rPr>
                <w:b/>
              </w:rPr>
              <w:t>Check Point</w:t>
            </w:r>
          </w:p>
        </w:tc>
        <w:tc>
          <w:tcPr>
            <w:tcW w:w="738" w:type="dxa"/>
          </w:tcPr>
          <w:p w14:paraId="36FEA5EA" w14:textId="77777777" w:rsidR="0003520B" w:rsidRPr="00682E97" w:rsidRDefault="0003520B" w:rsidP="00365D6E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03520B" w14:paraId="002C4ED3" w14:textId="77777777" w:rsidTr="00735F2D">
        <w:tc>
          <w:tcPr>
            <w:tcW w:w="10278" w:type="dxa"/>
          </w:tcPr>
          <w:p w14:paraId="602ECFB8" w14:textId="77777777" w:rsidR="0003520B" w:rsidRDefault="0003520B" w:rsidP="00365D6E">
            <w:r>
              <w:t>You have drawn the axes with a ruler, and used most of the width and height of the graph paper for the axis labels. For computer-drawn graphs, the scale is adjusted to use the width and height of the graph box.</w:t>
            </w:r>
          </w:p>
        </w:tc>
        <w:tc>
          <w:tcPr>
            <w:tcW w:w="738" w:type="dxa"/>
          </w:tcPr>
          <w:p w14:paraId="7EE3B1E3" w14:textId="77777777" w:rsidR="0003520B" w:rsidRDefault="0003520B" w:rsidP="00365D6E"/>
        </w:tc>
      </w:tr>
      <w:tr w:rsidR="0003520B" w14:paraId="3BBBFC83" w14:textId="77777777" w:rsidTr="00735F2D">
        <w:tc>
          <w:tcPr>
            <w:tcW w:w="10278" w:type="dxa"/>
          </w:tcPr>
          <w:p w14:paraId="3ED8A3C8" w14:textId="77777777" w:rsidR="0003520B" w:rsidRDefault="0003520B" w:rsidP="00365D6E">
            <w:r>
              <w:t>You have used a good scale for the x-axis and the y-axis, going up in 1s, 2s, 5s, 10s, or other appropriate scale. The graph is zeroed.</w:t>
            </w:r>
          </w:p>
        </w:tc>
        <w:tc>
          <w:tcPr>
            <w:tcW w:w="738" w:type="dxa"/>
          </w:tcPr>
          <w:p w14:paraId="1810132A" w14:textId="77777777" w:rsidR="0003520B" w:rsidRDefault="0003520B" w:rsidP="00365D6E"/>
        </w:tc>
      </w:tr>
      <w:tr w:rsidR="0003520B" w14:paraId="60E6D5E9" w14:textId="77777777" w:rsidTr="00735F2D">
        <w:tc>
          <w:tcPr>
            <w:tcW w:w="10278" w:type="dxa"/>
          </w:tcPr>
          <w:p w14:paraId="35D307A8" w14:textId="77777777" w:rsidR="0003520B" w:rsidRDefault="0003520B" w:rsidP="00365D6E">
            <w:r>
              <w:t>You have included the correct units with the scales on both axes.</w:t>
            </w:r>
          </w:p>
        </w:tc>
        <w:tc>
          <w:tcPr>
            <w:tcW w:w="738" w:type="dxa"/>
          </w:tcPr>
          <w:p w14:paraId="7BD9783E" w14:textId="77777777" w:rsidR="0003520B" w:rsidRDefault="0003520B" w:rsidP="00365D6E"/>
        </w:tc>
      </w:tr>
      <w:tr w:rsidR="0003520B" w14:paraId="7F25668E" w14:textId="77777777" w:rsidTr="00735F2D">
        <w:tc>
          <w:tcPr>
            <w:tcW w:w="10278" w:type="dxa"/>
          </w:tcPr>
          <w:p w14:paraId="12A9415C" w14:textId="77777777" w:rsidR="0003520B" w:rsidRDefault="0003520B" w:rsidP="00365D6E">
            <w:r>
              <w:t>You have plotted each point precisely and correctly.</w:t>
            </w:r>
          </w:p>
        </w:tc>
        <w:tc>
          <w:tcPr>
            <w:tcW w:w="738" w:type="dxa"/>
          </w:tcPr>
          <w:p w14:paraId="023D279D" w14:textId="77777777" w:rsidR="0003520B" w:rsidRDefault="0003520B" w:rsidP="00365D6E"/>
        </w:tc>
      </w:tr>
      <w:tr w:rsidR="0003520B" w14:paraId="09D14A2B" w14:textId="77777777" w:rsidTr="00735F2D">
        <w:tc>
          <w:tcPr>
            <w:tcW w:w="10278" w:type="dxa"/>
          </w:tcPr>
          <w:p w14:paraId="58DC6274" w14:textId="77777777" w:rsidR="0003520B" w:rsidRDefault="0003520B" w:rsidP="0003520B">
            <w:r>
              <w:t xml:space="preserve">You have used a small, neat cross or </w:t>
            </w:r>
            <w:proofErr w:type="gramStart"/>
            <w:r>
              <w:t>dot  each</w:t>
            </w:r>
            <w:proofErr w:type="gramEnd"/>
            <w:r>
              <w:t xml:space="preserve"> point.</w:t>
            </w:r>
          </w:p>
        </w:tc>
        <w:tc>
          <w:tcPr>
            <w:tcW w:w="738" w:type="dxa"/>
          </w:tcPr>
          <w:p w14:paraId="19B9D947" w14:textId="77777777" w:rsidR="0003520B" w:rsidRDefault="0003520B" w:rsidP="00365D6E"/>
        </w:tc>
      </w:tr>
      <w:tr w:rsidR="0003520B" w14:paraId="4EA901DA" w14:textId="77777777" w:rsidTr="00735F2D">
        <w:tc>
          <w:tcPr>
            <w:tcW w:w="10278" w:type="dxa"/>
          </w:tcPr>
          <w:p w14:paraId="3D171123" w14:textId="77777777" w:rsidR="0003520B" w:rsidRDefault="0003520B" w:rsidP="00365D6E">
            <w:r>
              <w:t>You have drawn a single, clear line – either by ruling a line between each pair of points, or drawing a well-positioned best-fit line.</w:t>
            </w:r>
          </w:p>
        </w:tc>
        <w:tc>
          <w:tcPr>
            <w:tcW w:w="738" w:type="dxa"/>
          </w:tcPr>
          <w:p w14:paraId="38F94A6D" w14:textId="77777777" w:rsidR="0003520B" w:rsidRDefault="0003520B" w:rsidP="00365D6E"/>
        </w:tc>
      </w:tr>
      <w:tr w:rsidR="0003520B" w14:paraId="6668E89C" w14:textId="77777777" w:rsidTr="00735F2D">
        <w:tc>
          <w:tcPr>
            <w:tcW w:w="10278" w:type="dxa"/>
          </w:tcPr>
          <w:p w14:paraId="44B8E242" w14:textId="77777777" w:rsidR="0003520B" w:rsidRDefault="0003520B" w:rsidP="00365D6E">
            <w:r>
              <w:t>You have ignored any anomalous results when drawing the line.</w:t>
            </w:r>
          </w:p>
        </w:tc>
        <w:tc>
          <w:tcPr>
            <w:tcW w:w="738" w:type="dxa"/>
          </w:tcPr>
          <w:p w14:paraId="03CCE48F" w14:textId="77777777" w:rsidR="0003520B" w:rsidRDefault="0003520B" w:rsidP="00365D6E"/>
        </w:tc>
      </w:tr>
      <w:tr w:rsidR="0003520B" w14:paraId="06D49C0F" w14:textId="77777777" w:rsidTr="00735F2D">
        <w:tc>
          <w:tcPr>
            <w:tcW w:w="10278" w:type="dxa"/>
          </w:tcPr>
          <w:p w14:paraId="61B09E62" w14:textId="77777777" w:rsidR="0003520B" w:rsidRPr="00682E97" w:rsidRDefault="0003520B" w:rsidP="00365D6E">
            <w:pPr>
              <w:rPr>
                <w:b/>
              </w:rPr>
            </w:pPr>
            <w:r>
              <w:rPr>
                <w:b/>
              </w:rPr>
              <w:t>Total (out of 14)</w:t>
            </w:r>
          </w:p>
        </w:tc>
        <w:tc>
          <w:tcPr>
            <w:tcW w:w="738" w:type="dxa"/>
          </w:tcPr>
          <w:p w14:paraId="4FB8FD27" w14:textId="77777777" w:rsidR="0003520B" w:rsidRDefault="0003520B" w:rsidP="00365D6E"/>
        </w:tc>
      </w:tr>
    </w:tbl>
    <w:p w14:paraId="13508201" w14:textId="403EFB72" w:rsidR="00EF14BC" w:rsidRDefault="00EF14BC" w:rsidP="00EF14BC">
      <w:pPr>
        <w:rPr>
          <w:b/>
        </w:rPr>
      </w:pPr>
    </w:p>
    <w:p w14:paraId="12982321" w14:textId="6969F448" w:rsidR="00EF14BC" w:rsidRDefault="00735F2D" w:rsidP="00EF14BC">
      <w:pPr>
        <w:rPr>
          <w:b/>
        </w:rPr>
      </w:pPr>
      <w:r>
        <w:rPr>
          <w:b/>
        </w:rPr>
        <w:t xml:space="preserve">Analysis Section: </w:t>
      </w:r>
      <w:r w:rsidR="00EF14BC">
        <w:rPr>
          <w:b/>
        </w:rPr>
        <w:t>PROCESSING OBSERVATIONS &amp; DATA SELF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  <w:gridCol w:w="738"/>
      </w:tblGrid>
      <w:tr w:rsidR="00EF14BC" w:rsidRPr="00682E97" w14:paraId="11AA803E" w14:textId="77777777" w:rsidTr="00735F2D">
        <w:tc>
          <w:tcPr>
            <w:tcW w:w="10278" w:type="dxa"/>
          </w:tcPr>
          <w:p w14:paraId="71885664" w14:textId="77777777" w:rsidR="00EF14BC" w:rsidRPr="00682E97" w:rsidRDefault="00EF14BC" w:rsidP="00365D6E">
            <w:pPr>
              <w:rPr>
                <w:b/>
              </w:rPr>
            </w:pPr>
            <w:r>
              <w:rPr>
                <w:b/>
              </w:rPr>
              <w:t>Check Point</w:t>
            </w:r>
          </w:p>
        </w:tc>
        <w:tc>
          <w:tcPr>
            <w:tcW w:w="738" w:type="dxa"/>
          </w:tcPr>
          <w:p w14:paraId="16673D61" w14:textId="77777777" w:rsidR="00EF14BC" w:rsidRPr="00682E97" w:rsidRDefault="00EF14BC" w:rsidP="00365D6E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EF14BC" w14:paraId="475417F4" w14:textId="77777777" w:rsidTr="00735F2D">
        <w:tc>
          <w:tcPr>
            <w:tcW w:w="10278" w:type="dxa"/>
          </w:tcPr>
          <w:p w14:paraId="5506815F" w14:textId="77777777" w:rsidR="00EF14BC" w:rsidRPr="003D7A15" w:rsidRDefault="00EF14BC" w:rsidP="00365D6E">
            <w:r>
              <w:t>You have analyzed the results quantitatively.</w:t>
            </w:r>
          </w:p>
        </w:tc>
        <w:tc>
          <w:tcPr>
            <w:tcW w:w="738" w:type="dxa"/>
          </w:tcPr>
          <w:p w14:paraId="759DF1D9" w14:textId="77777777" w:rsidR="00EF14BC" w:rsidRDefault="00EF14BC" w:rsidP="00365D6E"/>
        </w:tc>
      </w:tr>
      <w:tr w:rsidR="00EF14BC" w14:paraId="136D3195" w14:textId="77777777" w:rsidTr="00735F2D">
        <w:tc>
          <w:tcPr>
            <w:tcW w:w="10278" w:type="dxa"/>
          </w:tcPr>
          <w:p w14:paraId="0027CAE1" w14:textId="77777777" w:rsidR="00EF14BC" w:rsidRDefault="00EF14BC" w:rsidP="00365D6E">
            <w:r>
              <w:t>You have made a claim or drawn a conclusion.</w:t>
            </w:r>
          </w:p>
        </w:tc>
        <w:tc>
          <w:tcPr>
            <w:tcW w:w="738" w:type="dxa"/>
          </w:tcPr>
          <w:p w14:paraId="119EC80C" w14:textId="77777777" w:rsidR="00EF14BC" w:rsidRDefault="00EF14BC" w:rsidP="00365D6E"/>
        </w:tc>
      </w:tr>
      <w:tr w:rsidR="00EF14BC" w14:paraId="21CEBDB2" w14:textId="77777777" w:rsidTr="00735F2D">
        <w:tc>
          <w:tcPr>
            <w:tcW w:w="10278" w:type="dxa"/>
          </w:tcPr>
          <w:p w14:paraId="5F13CBF8" w14:textId="77777777" w:rsidR="00EF14BC" w:rsidRDefault="00EF14BC" w:rsidP="00365D6E">
            <w:r w:rsidRPr="003D7A15">
              <w:t xml:space="preserve">You have </w:t>
            </w:r>
            <w:r>
              <w:t>supported your claim or conclusion with quantitative data.</w:t>
            </w:r>
          </w:p>
        </w:tc>
        <w:tc>
          <w:tcPr>
            <w:tcW w:w="738" w:type="dxa"/>
          </w:tcPr>
          <w:p w14:paraId="1584C6E3" w14:textId="77777777" w:rsidR="00EF14BC" w:rsidRDefault="00EF14BC" w:rsidP="00365D6E"/>
        </w:tc>
      </w:tr>
      <w:tr w:rsidR="00EF14BC" w14:paraId="17FD1196" w14:textId="77777777" w:rsidTr="00735F2D">
        <w:tc>
          <w:tcPr>
            <w:tcW w:w="10278" w:type="dxa"/>
          </w:tcPr>
          <w:p w14:paraId="1350173B" w14:textId="77777777" w:rsidR="00EF14BC" w:rsidRDefault="00EF14BC" w:rsidP="00365D6E">
            <w:r w:rsidRPr="003D7A15">
              <w:t xml:space="preserve">You have </w:t>
            </w:r>
            <w:r>
              <w:t>supported your claim or conclusion with qualitative data.</w:t>
            </w:r>
          </w:p>
        </w:tc>
        <w:tc>
          <w:tcPr>
            <w:tcW w:w="738" w:type="dxa"/>
          </w:tcPr>
          <w:p w14:paraId="0297E371" w14:textId="77777777" w:rsidR="00EF14BC" w:rsidRDefault="00EF14BC" w:rsidP="00365D6E"/>
        </w:tc>
      </w:tr>
      <w:tr w:rsidR="00EF14BC" w14:paraId="0E2E760B" w14:textId="77777777" w:rsidTr="00735F2D">
        <w:tc>
          <w:tcPr>
            <w:tcW w:w="10278" w:type="dxa"/>
          </w:tcPr>
          <w:p w14:paraId="62986F6D" w14:textId="77777777" w:rsidR="00EF14BC" w:rsidRDefault="00EF14BC" w:rsidP="00365D6E">
            <w:r>
              <w:t>You have addressed any anomalous or inconsistent results, if applicable</w:t>
            </w:r>
            <w:r w:rsidRPr="003D7A15">
              <w:t>.</w:t>
            </w:r>
          </w:p>
        </w:tc>
        <w:tc>
          <w:tcPr>
            <w:tcW w:w="738" w:type="dxa"/>
          </w:tcPr>
          <w:p w14:paraId="0CF78177" w14:textId="77777777" w:rsidR="00EF14BC" w:rsidRDefault="00EF14BC" w:rsidP="00365D6E"/>
        </w:tc>
      </w:tr>
      <w:tr w:rsidR="00EF14BC" w14:paraId="7BB5EC56" w14:textId="77777777" w:rsidTr="00735F2D">
        <w:tc>
          <w:tcPr>
            <w:tcW w:w="10278" w:type="dxa"/>
          </w:tcPr>
          <w:p w14:paraId="2773463C" w14:textId="77777777" w:rsidR="00EF14BC" w:rsidRDefault="00EF14BC" w:rsidP="00365D6E">
            <w:r>
              <w:t>You have recognized and addressed possible sources of experimental error.</w:t>
            </w:r>
          </w:p>
        </w:tc>
        <w:tc>
          <w:tcPr>
            <w:tcW w:w="738" w:type="dxa"/>
          </w:tcPr>
          <w:p w14:paraId="0C5A3528" w14:textId="77777777" w:rsidR="00EF14BC" w:rsidRDefault="00EF14BC" w:rsidP="00365D6E"/>
        </w:tc>
      </w:tr>
      <w:tr w:rsidR="00EF14BC" w14:paraId="23B58877" w14:textId="77777777" w:rsidTr="00735F2D">
        <w:tc>
          <w:tcPr>
            <w:tcW w:w="10278" w:type="dxa"/>
          </w:tcPr>
          <w:p w14:paraId="0D3890E9" w14:textId="77777777" w:rsidR="00EF14BC" w:rsidRPr="00682E97" w:rsidRDefault="00EF14BC" w:rsidP="00365D6E">
            <w:pPr>
              <w:rPr>
                <w:b/>
              </w:rPr>
            </w:pPr>
            <w:r>
              <w:rPr>
                <w:b/>
              </w:rPr>
              <w:t>Total (out of 12)</w:t>
            </w:r>
          </w:p>
        </w:tc>
        <w:tc>
          <w:tcPr>
            <w:tcW w:w="738" w:type="dxa"/>
          </w:tcPr>
          <w:p w14:paraId="4E1C0340" w14:textId="77777777" w:rsidR="00EF14BC" w:rsidRDefault="00EF14BC" w:rsidP="00365D6E"/>
        </w:tc>
      </w:tr>
    </w:tbl>
    <w:p w14:paraId="5A38B6B3" w14:textId="77777777" w:rsidR="00EF14BC" w:rsidRDefault="00EF14BC" w:rsidP="00EF14BC">
      <w:pPr>
        <w:rPr>
          <w:b/>
        </w:rPr>
      </w:pPr>
    </w:p>
    <w:p w14:paraId="4CC5E744" w14:textId="6CFB3714" w:rsidR="004001E9" w:rsidRDefault="00735F2D" w:rsidP="0003520B">
      <w:r>
        <w:rPr>
          <w:b/>
        </w:rPr>
        <w:t xml:space="preserve">Conclusion Section: </w:t>
      </w:r>
      <w:r w:rsidR="004001E9">
        <w:rPr>
          <w:b/>
        </w:rPr>
        <w:t>EXPERIMENT EVALUATION SELF-ASSESSMENT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0278"/>
        <w:gridCol w:w="738"/>
      </w:tblGrid>
      <w:tr w:rsidR="004001E9" w:rsidRPr="00682E97" w14:paraId="5B7C5EC8" w14:textId="77777777" w:rsidTr="00735F2D">
        <w:tc>
          <w:tcPr>
            <w:tcW w:w="10278" w:type="dxa"/>
          </w:tcPr>
          <w:p w14:paraId="5F45E74E" w14:textId="77777777" w:rsidR="004001E9" w:rsidRPr="00682E97" w:rsidRDefault="004001E9" w:rsidP="00365D6E">
            <w:pPr>
              <w:rPr>
                <w:b/>
              </w:rPr>
            </w:pPr>
            <w:r>
              <w:rPr>
                <w:b/>
              </w:rPr>
              <w:t>Check Point</w:t>
            </w:r>
          </w:p>
        </w:tc>
        <w:tc>
          <w:tcPr>
            <w:tcW w:w="738" w:type="dxa"/>
          </w:tcPr>
          <w:p w14:paraId="17C77FBE" w14:textId="77777777" w:rsidR="004001E9" w:rsidRPr="00682E97" w:rsidRDefault="004001E9" w:rsidP="00365D6E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4001E9" w14:paraId="6506B276" w14:textId="77777777" w:rsidTr="00735F2D">
        <w:tc>
          <w:tcPr>
            <w:tcW w:w="10278" w:type="dxa"/>
          </w:tcPr>
          <w:p w14:paraId="4D4D18CA" w14:textId="77777777" w:rsidR="004001E9" w:rsidRDefault="000172CF" w:rsidP="000172CF">
            <w:r>
              <w:t>You have taken into account the factors that affect this investigation.</w:t>
            </w:r>
          </w:p>
        </w:tc>
        <w:tc>
          <w:tcPr>
            <w:tcW w:w="738" w:type="dxa"/>
          </w:tcPr>
          <w:p w14:paraId="21BCDA12" w14:textId="77777777" w:rsidR="004001E9" w:rsidRDefault="004001E9" w:rsidP="00365D6E"/>
        </w:tc>
      </w:tr>
      <w:tr w:rsidR="004001E9" w14:paraId="7D97EB40" w14:textId="77777777" w:rsidTr="00735F2D">
        <w:tc>
          <w:tcPr>
            <w:tcW w:w="10278" w:type="dxa"/>
          </w:tcPr>
          <w:p w14:paraId="4CF95579" w14:textId="77777777" w:rsidR="004001E9" w:rsidRDefault="000172CF" w:rsidP="00365D6E">
            <w:r>
              <w:t>You have evaluated the implementation of your plan in an organized and efficient manner.</w:t>
            </w:r>
          </w:p>
        </w:tc>
        <w:tc>
          <w:tcPr>
            <w:tcW w:w="738" w:type="dxa"/>
          </w:tcPr>
          <w:p w14:paraId="1450DF6C" w14:textId="77777777" w:rsidR="004001E9" w:rsidRDefault="004001E9" w:rsidP="00365D6E"/>
        </w:tc>
      </w:tr>
      <w:tr w:rsidR="004001E9" w14:paraId="46AC1729" w14:textId="77777777" w:rsidTr="00735F2D">
        <w:tc>
          <w:tcPr>
            <w:tcW w:w="10278" w:type="dxa"/>
          </w:tcPr>
          <w:p w14:paraId="4828FF38" w14:textId="77777777" w:rsidR="004001E9" w:rsidRDefault="000172CF" w:rsidP="00365D6E">
            <w:r>
              <w:t>You have suggested necessary modifications to the plan, and carried them out if time allowed.</w:t>
            </w:r>
          </w:p>
        </w:tc>
        <w:tc>
          <w:tcPr>
            <w:tcW w:w="738" w:type="dxa"/>
          </w:tcPr>
          <w:p w14:paraId="67D3E2AE" w14:textId="77777777" w:rsidR="004001E9" w:rsidRDefault="004001E9" w:rsidP="00365D6E"/>
        </w:tc>
      </w:tr>
      <w:tr w:rsidR="004001E9" w14:paraId="4DD9E273" w14:textId="77777777" w:rsidTr="00735F2D">
        <w:tc>
          <w:tcPr>
            <w:tcW w:w="10278" w:type="dxa"/>
          </w:tcPr>
          <w:p w14:paraId="53015397" w14:textId="77777777" w:rsidR="004001E9" w:rsidRDefault="004001E9" w:rsidP="000172CF">
            <w:r w:rsidRPr="003D7A15">
              <w:t xml:space="preserve">You have </w:t>
            </w:r>
            <w:r w:rsidR="000172CF">
              <w:t>thoroughly addressed unexpected results.</w:t>
            </w:r>
          </w:p>
        </w:tc>
        <w:tc>
          <w:tcPr>
            <w:tcW w:w="738" w:type="dxa"/>
          </w:tcPr>
          <w:p w14:paraId="74F09D92" w14:textId="77777777" w:rsidR="004001E9" w:rsidRDefault="004001E9" w:rsidP="00365D6E"/>
        </w:tc>
      </w:tr>
      <w:tr w:rsidR="00934696" w14:paraId="67CF7347" w14:textId="77777777" w:rsidTr="00735F2D">
        <w:tc>
          <w:tcPr>
            <w:tcW w:w="10278" w:type="dxa"/>
          </w:tcPr>
          <w:p w14:paraId="76E4A0CA" w14:textId="41C9797B" w:rsidR="00934696" w:rsidRPr="003D7A15" w:rsidRDefault="00934696" w:rsidP="000172CF">
            <w:r>
              <w:t>You have described possible sources of error.</w:t>
            </w:r>
          </w:p>
        </w:tc>
        <w:tc>
          <w:tcPr>
            <w:tcW w:w="738" w:type="dxa"/>
          </w:tcPr>
          <w:p w14:paraId="3BF958C6" w14:textId="77777777" w:rsidR="00934696" w:rsidRDefault="00934696" w:rsidP="00365D6E"/>
        </w:tc>
      </w:tr>
      <w:tr w:rsidR="004001E9" w14:paraId="2ACF139E" w14:textId="77777777" w:rsidTr="00735F2D">
        <w:tc>
          <w:tcPr>
            <w:tcW w:w="10278" w:type="dxa"/>
          </w:tcPr>
          <w:p w14:paraId="3AD12BB9" w14:textId="0F1FBC10" w:rsidR="004001E9" w:rsidRPr="00682E97" w:rsidRDefault="004001E9" w:rsidP="00365D6E">
            <w:pPr>
              <w:rPr>
                <w:b/>
              </w:rPr>
            </w:pPr>
            <w:r>
              <w:rPr>
                <w:b/>
              </w:rPr>
              <w:t xml:space="preserve">Total (out </w:t>
            </w:r>
            <w:r w:rsidR="00934696">
              <w:rPr>
                <w:b/>
              </w:rPr>
              <w:t>of 10</w:t>
            </w:r>
            <w:r>
              <w:rPr>
                <w:b/>
              </w:rPr>
              <w:t>)</w:t>
            </w:r>
          </w:p>
        </w:tc>
        <w:tc>
          <w:tcPr>
            <w:tcW w:w="738" w:type="dxa"/>
          </w:tcPr>
          <w:p w14:paraId="058718CD" w14:textId="77777777" w:rsidR="004001E9" w:rsidRDefault="004001E9" w:rsidP="00365D6E"/>
        </w:tc>
      </w:tr>
    </w:tbl>
    <w:p w14:paraId="422CDC1A" w14:textId="77777777" w:rsidR="000172CF" w:rsidRPr="004001E9" w:rsidRDefault="000172CF" w:rsidP="0003520B"/>
    <w:sectPr w:rsidR="000172CF" w:rsidRPr="004001E9" w:rsidSect="004256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97"/>
    <w:rsid w:val="000172CF"/>
    <w:rsid w:val="0003520B"/>
    <w:rsid w:val="00057A6F"/>
    <w:rsid w:val="002E76F7"/>
    <w:rsid w:val="00351F63"/>
    <w:rsid w:val="00365D6E"/>
    <w:rsid w:val="003D7A15"/>
    <w:rsid w:val="004001E9"/>
    <w:rsid w:val="004256C0"/>
    <w:rsid w:val="004A1DB6"/>
    <w:rsid w:val="00682E97"/>
    <w:rsid w:val="00735F2D"/>
    <w:rsid w:val="007B7052"/>
    <w:rsid w:val="007C724E"/>
    <w:rsid w:val="00934696"/>
    <w:rsid w:val="00AF596F"/>
    <w:rsid w:val="00B61395"/>
    <w:rsid w:val="00B83EE0"/>
    <w:rsid w:val="00C85B5F"/>
    <w:rsid w:val="00CB2C96"/>
    <w:rsid w:val="00DC0E87"/>
    <w:rsid w:val="00E81177"/>
    <w:rsid w:val="00EF14BC"/>
    <w:rsid w:val="00F359C7"/>
    <w:rsid w:val="00F8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6956E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E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E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8FAC5-7FE1-3C4F-AB82-D16EC15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9</Words>
  <Characters>32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McClue</dc:creator>
  <cp:lastModifiedBy>Sparky Sparky</cp:lastModifiedBy>
  <cp:revision>8</cp:revision>
  <cp:lastPrinted>2013-09-30T06:22:00Z</cp:lastPrinted>
  <dcterms:created xsi:type="dcterms:W3CDTF">2013-09-30T06:15:00Z</dcterms:created>
  <dcterms:modified xsi:type="dcterms:W3CDTF">2013-09-30T07:18:00Z</dcterms:modified>
</cp:coreProperties>
</file>